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4A21C1" w:rsidTr="005E5A4E">
        <w:tc>
          <w:tcPr>
            <w:tcW w:w="4962" w:type="dxa"/>
            <w:hideMark/>
          </w:tcPr>
          <w:p w:rsidR="004A21C1" w:rsidRDefault="004A21C1" w:rsidP="005E5A4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4A21C1" w:rsidRDefault="004A21C1" w:rsidP="009403E0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9403E0">
              <w:rPr>
                <w:bCs/>
                <w:sz w:val="24"/>
              </w:rPr>
              <w:t xml:space="preserve">4. </w:t>
            </w:r>
            <w:r>
              <w:rPr>
                <w:bCs/>
                <w:sz w:val="24"/>
              </w:rPr>
              <w:t>2. 202</w:t>
            </w:r>
            <w:r w:rsidR="009403E0">
              <w:rPr>
                <w:bCs/>
                <w:sz w:val="24"/>
              </w:rPr>
              <w:t>1</w:t>
            </w:r>
          </w:p>
        </w:tc>
        <w:tc>
          <w:tcPr>
            <w:tcW w:w="2126" w:type="dxa"/>
            <w:hideMark/>
          </w:tcPr>
          <w:p w:rsidR="004A21C1" w:rsidRDefault="004A21C1" w:rsidP="005E5A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DF634B">
              <w:rPr>
                <w:b/>
                <w:sz w:val="32"/>
                <w:szCs w:val="32"/>
              </w:rPr>
              <w:t>2</w:t>
            </w:r>
          </w:p>
          <w:p w:rsidR="004A21C1" w:rsidRDefault="004A21C1" w:rsidP="005E5A4E">
            <w:pPr>
              <w:pStyle w:val="vlevo"/>
              <w:rPr>
                <w:b/>
                <w:sz w:val="32"/>
                <w:szCs w:val="32"/>
              </w:rPr>
            </w:pPr>
          </w:p>
        </w:tc>
      </w:tr>
      <w:tr w:rsidR="004A21C1" w:rsidTr="005E5A4E">
        <w:tc>
          <w:tcPr>
            <w:tcW w:w="4962" w:type="dxa"/>
          </w:tcPr>
          <w:p w:rsidR="004A21C1" w:rsidRDefault="004A21C1" w:rsidP="005E5A4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</w:p>
        </w:tc>
        <w:tc>
          <w:tcPr>
            <w:tcW w:w="2703" w:type="dxa"/>
          </w:tcPr>
          <w:p w:rsidR="004A21C1" w:rsidRDefault="004A21C1" w:rsidP="005E5A4E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</w:p>
        </w:tc>
        <w:tc>
          <w:tcPr>
            <w:tcW w:w="2126" w:type="dxa"/>
          </w:tcPr>
          <w:p w:rsidR="004A21C1" w:rsidRDefault="004A21C1" w:rsidP="005E5A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4A21C1" w:rsidRDefault="004A21C1" w:rsidP="004A21C1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4A21C1" w:rsidTr="005E5A4E">
        <w:tc>
          <w:tcPr>
            <w:tcW w:w="567" w:type="dxa"/>
            <w:hideMark/>
          </w:tcPr>
          <w:p w:rsidR="004A21C1" w:rsidRDefault="004A21C1" w:rsidP="005E5A4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4A21C1" w:rsidRDefault="004A21C1" w:rsidP="005E5A4E">
            <w:pPr>
              <w:pStyle w:val="vlevo"/>
            </w:pPr>
          </w:p>
        </w:tc>
        <w:tc>
          <w:tcPr>
            <w:tcW w:w="1092" w:type="dxa"/>
            <w:hideMark/>
          </w:tcPr>
          <w:p w:rsidR="004A21C1" w:rsidRDefault="004A21C1" w:rsidP="005E5A4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4A21C1" w:rsidRDefault="004A21C1" w:rsidP="009403E0">
            <w:pPr>
              <w:pStyle w:val="vlevo"/>
            </w:pPr>
            <w:r>
              <w:t>2</w:t>
            </w:r>
            <w:r w:rsidR="009403E0">
              <w:t>4</w:t>
            </w:r>
            <w:r>
              <w:t xml:space="preserve">. </w:t>
            </w:r>
            <w:r w:rsidR="009403E0">
              <w:t>2. 2021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373483" w:rsidRDefault="00D25C0E" w:rsidP="00373483">
            <w:pPr>
              <w:jc w:val="both"/>
            </w:pPr>
            <w:r>
              <w:t>3</w:t>
            </w:r>
            <w:r w:rsidR="009403E0">
              <w:t>2</w:t>
            </w:r>
            <w:r w:rsidR="009949A5">
              <w:t>. rozpočtové opatření rozpočtu roku 20</w:t>
            </w:r>
            <w:r>
              <w:t>20</w:t>
            </w:r>
            <w:r w:rsidR="009949A5">
              <w:t xml:space="preserve"> – přijetí </w:t>
            </w:r>
            <w:r w:rsidR="00BF571A">
              <w:t xml:space="preserve">neinvestiční dotace z MŠMT do rozpočtu MO Plzeň 3 s určením pro </w:t>
            </w:r>
            <w:r w:rsidR="009403E0">
              <w:t>70</w:t>
            </w:r>
            <w:r w:rsidR="00BF571A">
              <w:t>. MŠ,</w:t>
            </w:r>
          </w:p>
          <w:p w:rsidR="00C413F1" w:rsidRDefault="00373483" w:rsidP="009403E0">
            <w:pPr>
              <w:jc w:val="both"/>
            </w:pPr>
            <w:r>
              <w:t xml:space="preserve">p. o., </w:t>
            </w:r>
            <w:r w:rsidR="009403E0">
              <w:t>Waltrova 26</w:t>
            </w:r>
            <w:r w:rsidR="001365F2">
              <w:t>, Plzeň</w:t>
            </w:r>
            <w:r w:rsidR="006E5AAE">
              <w:t xml:space="preserve"> na</w:t>
            </w:r>
            <w:r w:rsidR="00BF571A">
              <w:t xml:space="preserve"> projekt </w:t>
            </w:r>
            <w:r w:rsidR="00587ED7">
              <w:t xml:space="preserve">s názvem </w:t>
            </w:r>
            <w:r w:rsidR="00BF571A">
              <w:t xml:space="preserve">Šablony </w:t>
            </w:r>
            <w:r w:rsidR="00D25C0E">
              <w:t>I</w:t>
            </w:r>
            <w:r w:rsidR="006E5AAE">
              <w:t>II</w:t>
            </w:r>
          </w:p>
          <w:p w:rsidR="00977A88" w:rsidRDefault="00BF571A" w:rsidP="009403E0">
            <w:pPr>
              <w:jc w:val="both"/>
            </w:pPr>
            <w:r>
              <w:t>pro</w:t>
            </w:r>
            <w:r w:rsidR="00C413F1">
              <w:t xml:space="preserve"> </w:t>
            </w:r>
            <w:r w:rsidR="009403E0">
              <w:t>70</w:t>
            </w:r>
            <w:r>
              <w:t xml:space="preserve">. MŠ Plzeň 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651A03"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F660BA" w:rsidRDefault="00F660BA" w:rsidP="004A3241">
      <w:pPr>
        <w:rPr>
          <w:b/>
        </w:rPr>
      </w:pPr>
    </w:p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5E0E96" w:rsidRPr="005E0E96" w:rsidRDefault="005E0E96" w:rsidP="005E0E96"/>
    <w:p w:rsidR="005E0E96" w:rsidRDefault="00E356AC" w:rsidP="005E0E96">
      <w:pPr>
        <w:pStyle w:val="Odstavecseseznamem"/>
        <w:numPr>
          <w:ilvl w:val="0"/>
          <w:numId w:val="10"/>
        </w:numPr>
        <w:jc w:val="both"/>
      </w:pPr>
      <w:r>
        <w:t xml:space="preserve">usnesení RMO 3 č. </w:t>
      </w:r>
      <w:r w:rsidR="009403E0">
        <w:t>399</w:t>
      </w:r>
      <w:r>
        <w:t xml:space="preserve"> ze dne </w:t>
      </w:r>
      <w:r w:rsidR="00D25C0E">
        <w:t>14</w:t>
      </w:r>
      <w:r>
        <w:t xml:space="preserve">. </w:t>
      </w:r>
      <w:r w:rsidR="00D25C0E">
        <w:t>10</w:t>
      </w:r>
      <w:r>
        <w:t>. 20</w:t>
      </w:r>
      <w:r w:rsidR="00D25C0E">
        <w:t>20</w:t>
      </w:r>
      <w:r>
        <w:t xml:space="preserve"> – souhlas s realizací projektu financovaného z Operačního programu Výzkum, vý</w:t>
      </w:r>
      <w:r w:rsidR="00527CE8">
        <w:t>v</w:t>
      </w:r>
      <w:r>
        <w:t>oj a vzdělávání</w:t>
      </w:r>
      <w:r w:rsidR="00D25C0E">
        <w:t xml:space="preserve"> – </w:t>
      </w:r>
      <w:r w:rsidR="009403E0">
        <w:t>70</w:t>
      </w:r>
      <w:r w:rsidR="00D25C0E">
        <w:t xml:space="preserve">. MŠ Plzeň, </w:t>
      </w:r>
      <w:r w:rsidR="009403E0">
        <w:t>Waltrova 26</w:t>
      </w:r>
    </w:p>
    <w:p w:rsidR="00E356AC" w:rsidRDefault="00E356AC" w:rsidP="00E356AC">
      <w:pPr>
        <w:pStyle w:val="Odstavecseseznamem"/>
        <w:jc w:val="both"/>
      </w:pPr>
    </w:p>
    <w:p w:rsidR="00E356AC" w:rsidRDefault="00E356AC" w:rsidP="00E356AC">
      <w:pPr>
        <w:pStyle w:val="Odstavecseseznamem"/>
        <w:numPr>
          <w:ilvl w:val="0"/>
          <w:numId w:val="10"/>
        </w:numPr>
        <w:jc w:val="both"/>
      </w:pPr>
      <w:r>
        <w:t>rozhodnutí o poskytnutí dotace</w:t>
      </w:r>
      <w:r w:rsidR="000C6A07">
        <w:t xml:space="preserve"> č. 20_080/0018</w:t>
      </w:r>
      <w:r w:rsidR="009403E0">
        <w:t>391</w:t>
      </w:r>
      <w:r w:rsidR="000C6A07">
        <w:t>-01</w:t>
      </w:r>
      <w:r>
        <w:t>, č. j.: MSMT-</w:t>
      </w:r>
      <w:r w:rsidR="00D25C0E">
        <w:t>3</w:t>
      </w:r>
      <w:r w:rsidR="009403E0">
        <w:t>5042</w:t>
      </w:r>
      <w:r w:rsidR="00D25C0E">
        <w:t>/2020</w:t>
      </w:r>
      <w:r>
        <w:t>-2</w:t>
      </w:r>
    </w:p>
    <w:p w:rsidR="00E356AC" w:rsidRDefault="00E356AC" w:rsidP="00E356AC">
      <w:pPr>
        <w:pStyle w:val="Odstavecseseznamem"/>
        <w:jc w:val="both"/>
      </w:pPr>
    </w:p>
    <w:p w:rsidR="008E3A36" w:rsidRDefault="008E3A36" w:rsidP="008E3A36">
      <w:pPr>
        <w:jc w:val="both"/>
      </w:pPr>
    </w:p>
    <w:p w:rsidR="00712265" w:rsidRDefault="00712265" w:rsidP="008E3A36">
      <w:pPr>
        <w:pStyle w:val="Nadpis2"/>
        <w:jc w:val="both"/>
      </w:pPr>
      <w:proofErr w:type="gramStart"/>
      <w:r>
        <w:t>II.    s c h v a l u j e</w:t>
      </w:r>
      <w:proofErr w:type="gramEnd"/>
    </w:p>
    <w:p w:rsidR="00F660BA" w:rsidRPr="00F660BA" w:rsidRDefault="00F660BA" w:rsidP="00F660BA"/>
    <w:p w:rsidR="003C28D7" w:rsidRDefault="00BF571A" w:rsidP="00BF571A">
      <w:pPr>
        <w:pStyle w:val="Odstavecseseznamem"/>
        <w:numPr>
          <w:ilvl w:val="0"/>
          <w:numId w:val="11"/>
        </w:numPr>
      </w:pPr>
      <w:r>
        <w:t xml:space="preserve">přijetí dotace </w:t>
      </w:r>
      <w:r w:rsidR="00481835">
        <w:t>z</w:t>
      </w:r>
      <w:r>
        <w:t xml:space="preserve"> MŠMT ve výši </w:t>
      </w:r>
      <w:r w:rsidR="003C28D7">
        <w:t>3</w:t>
      </w:r>
      <w:r w:rsidR="009403E0">
        <w:t>88 824</w:t>
      </w:r>
      <w:r w:rsidR="006E5AAE">
        <w:t>,00</w:t>
      </w:r>
      <w:r>
        <w:t xml:space="preserve"> Kč pro </w:t>
      </w:r>
      <w:r w:rsidR="009403E0">
        <w:t>70</w:t>
      </w:r>
      <w:r>
        <w:t xml:space="preserve">. MŠ </w:t>
      </w:r>
      <w:r w:rsidR="00E356AC">
        <w:t xml:space="preserve">v Plzni, </w:t>
      </w:r>
      <w:r w:rsidR="009403E0">
        <w:t>Waltrova 26</w:t>
      </w:r>
      <w:r w:rsidR="00E356AC">
        <w:t>, příspěvkovou organizaci, IČO 709409</w:t>
      </w:r>
      <w:r w:rsidR="009403E0">
        <w:t>83</w:t>
      </w:r>
      <w:r w:rsidR="00E356AC">
        <w:t xml:space="preserve">, na projekt </w:t>
      </w:r>
      <w:r w:rsidR="00BA7DC3">
        <w:t xml:space="preserve">Šablony </w:t>
      </w:r>
      <w:r w:rsidR="003C28D7">
        <w:t>I</w:t>
      </w:r>
      <w:r w:rsidR="00BA7DC3">
        <w:t>II</w:t>
      </w:r>
    </w:p>
    <w:p w:rsidR="00BF571A" w:rsidRDefault="00BA7DC3" w:rsidP="003C28D7">
      <w:pPr>
        <w:pStyle w:val="Odstavecseseznamem"/>
        <w:ind w:left="1065"/>
      </w:pPr>
      <w:r>
        <w:t xml:space="preserve">pro </w:t>
      </w:r>
      <w:r w:rsidR="009403E0">
        <w:t>70</w:t>
      </w:r>
      <w:r>
        <w:t>. MŠ Plzeň</w:t>
      </w:r>
    </w:p>
    <w:p w:rsidR="00BA7DC3" w:rsidRDefault="00BA7DC3" w:rsidP="00BA7DC3">
      <w:pPr>
        <w:pStyle w:val="Odstavecseseznamem"/>
        <w:ind w:left="1065"/>
      </w:pPr>
    </w:p>
    <w:p w:rsidR="00044483" w:rsidRDefault="003C28D7" w:rsidP="00BF571A">
      <w:pPr>
        <w:pStyle w:val="Odstavecseseznamem"/>
        <w:numPr>
          <w:ilvl w:val="0"/>
          <w:numId w:val="11"/>
        </w:numPr>
      </w:pPr>
      <w:r>
        <w:t>3</w:t>
      </w:r>
      <w:r w:rsidR="009403E0">
        <w:t>2</w:t>
      </w:r>
      <w:r w:rsidR="00977A88">
        <w:t>. rozpočtové opatření rozpočtu roku 20</w:t>
      </w:r>
      <w:r>
        <w:t>20</w:t>
      </w:r>
      <w:r w:rsidR="00977A88">
        <w:t>:</w:t>
      </w:r>
    </w:p>
    <w:p w:rsidR="002B41BE" w:rsidRDefault="002B41BE" w:rsidP="008E3A36">
      <w:pPr>
        <w:jc w:val="both"/>
      </w:pP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1120"/>
        <w:gridCol w:w="1432"/>
        <w:gridCol w:w="2348"/>
      </w:tblGrid>
      <w:tr w:rsidR="004E5364" w:rsidRPr="004E5364" w:rsidTr="00F62A36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</w:t>
            </w:r>
            <w:proofErr w:type="gramEnd"/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51474E" w:rsidRPr="004E5364" w:rsidTr="008577C7">
        <w:trPr>
          <w:trHeight w:val="114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E" w:rsidRPr="004E5364" w:rsidRDefault="0051474E" w:rsidP="004E5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or ekonomick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E" w:rsidRPr="004E5364" w:rsidRDefault="00BF571A" w:rsidP="00BF57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příjmy – provozní přijaté transfery ze státního rozpočtu ostat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4E" w:rsidRPr="004E5364" w:rsidRDefault="0051474E" w:rsidP="004E5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4E" w:rsidRPr="004E5364" w:rsidRDefault="003C28D7" w:rsidP="009403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9403E0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9403E0">
              <w:rPr>
                <w:rFonts w:ascii="Calibri" w:hAnsi="Calibri" w:cs="Calibri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23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E" w:rsidRPr="004E5364" w:rsidRDefault="0051474E" w:rsidP="009403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 </w:t>
            </w: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kt </w:t>
            </w:r>
            <w:r w:rsidR="00F660BA">
              <w:rPr>
                <w:rFonts w:ascii="Calibri" w:hAnsi="Calibri" w:cs="Calibri"/>
                <w:color w:val="000000"/>
                <w:sz w:val="22"/>
                <w:szCs w:val="22"/>
              </w:rPr>
              <w:t>Šablony</w:t>
            </w:r>
            <w:r w:rsidR="00BA7D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C28D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BA7DC3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  <w:r w:rsidR="00F660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</w:t>
            </w:r>
            <w:r w:rsidR="00496A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403E0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  <w:r w:rsidR="00F660BA">
              <w:rPr>
                <w:rFonts w:ascii="Calibri" w:hAnsi="Calibri" w:cs="Calibri"/>
                <w:color w:val="000000"/>
                <w:sz w:val="22"/>
                <w:szCs w:val="22"/>
              </w:rPr>
              <w:t>. MŠ Plzeň</w:t>
            </w:r>
          </w:p>
        </w:tc>
      </w:tr>
      <w:tr w:rsidR="0051474E" w:rsidRPr="004E5364" w:rsidTr="00B90ECD">
        <w:trPr>
          <w:trHeight w:val="18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6" w:rsidRDefault="009403E0" w:rsidP="00BA7D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  <w:r w:rsidR="0051474E" w:rsidRPr="004E5364">
              <w:rPr>
                <w:rFonts w:ascii="Calibri" w:hAnsi="Calibri" w:cs="Calibri"/>
                <w:color w:val="000000"/>
                <w:sz w:val="22"/>
                <w:szCs w:val="22"/>
              </w:rPr>
              <w:t>. mateřská škola Plzeň,</w:t>
            </w:r>
          </w:p>
          <w:p w:rsidR="004C5BC7" w:rsidRDefault="0051474E" w:rsidP="00BA7D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C5BC7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9403E0">
              <w:rPr>
                <w:rFonts w:ascii="Calibri" w:hAnsi="Calibri" w:cs="Calibri"/>
                <w:color w:val="000000"/>
                <w:sz w:val="22"/>
                <w:szCs w:val="22"/>
              </w:rPr>
              <w:t>altrova 26</w:t>
            </w:r>
            <w:r w:rsidR="00BA7DC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BA7DC3" w:rsidRDefault="00BA7DC3" w:rsidP="00BA7D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. o.,</w:t>
            </w:r>
          </w:p>
          <w:p w:rsidR="0051474E" w:rsidRPr="004E5364" w:rsidRDefault="00BA7DC3" w:rsidP="009403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ČO 709</w:t>
            </w:r>
            <w:r w:rsidR="004C5BC7"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  <w:r w:rsidR="009403E0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E" w:rsidRPr="004E5364" w:rsidRDefault="0051474E" w:rsidP="004E5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ozní výdaje - provozní příspěvky vlastním příspěvkovým organizacím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4E" w:rsidRPr="004E5364" w:rsidRDefault="0051474E" w:rsidP="004E5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4E" w:rsidRPr="004E5364" w:rsidRDefault="003C28D7" w:rsidP="009403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9403E0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9403E0">
              <w:rPr>
                <w:rFonts w:ascii="Calibri" w:hAnsi="Calibri" w:cs="Calibri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2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E" w:rsidRPr="004E5364" w:rsidRDefault="0051474E" w:rsidP="00F62A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437EB" w:rsidRDefault="008E3A36" w:rsidP="008E3A36">
      <w:pPr>
        <w:jc w:val="both"/>
      </w:pPr>
      <w:r>
        <w:t xml:space="preserve">    </w:t>
      </w:r>
    </w:p>
    <w:p w:rsidR="00A66D5E" w:rsidRDefault="00712265" w:rsidP="008E3A36">
      <w:pPr>
        <w:pStyle w:val="Nadpis2"/>
        <w:jc w:val="both"/>
      </w:pPr>
      <w:proofErr w:type="gramStart"/>
      <w:r>
        <w:lastRenderedPageBreak/>
        <w:t>I</w:t>
      </w:r>
      <w:r w:rsidR="00A66D5E">
        <w:t>I</w:t>
      </w:r>
      <w:r w:rsidR="00457598">
        <w:t>I</w:t>
      </w:r>
      <w:r w:rsidR="00A66D5E">
        <w:t>.    u k l á d á</w:t>
      </w:r>
      <w:proofErr w:type="gramEnd"/>
    </w:p>
    <w:p w:rsidR="00BD5C46" w:rsidRPr="00BD5C46" w:rsidRDefault="00BD5C46" w:rsidP="008E3A36">
      <w:pPr>
        <w:jc w:val="both"/>
      </w:pPr>
    </w:p>
    <w:p w:rsidR="00FE6E34" w:rsidRDefault="00FE6E34" w:rsidP="008E3A36">
      <w:pPr>
        <w:jc w:val="both"/>
      </w:pPr>
      <w:r>
        <w:t xml:space="preserve">provést rozpočtové opatření v souladu s bodem </w:t>
      </w:r>
      <w:r w:rsidR="0024209C">
        <w:t>I</w:t>
      </w:r>
      <w:r>
        <w:t xml:space="preserve">I. </w:t>
      </w:r>
      <w:r w:rsidR="00432916">
        <w:t xml:space="preserve">tohoto </w:t>
      </w:r>
      <w:r>
        <w:t>usnesení</w:t>
      </w:r>
    </w:p>
    <w:p w:rsidR="008E3A36" w:rsidRDefault="00A66D5E" w:rsidP="005E0E96">
      <w:r>
        <w:t xml:space="preserve">Termín: </w:t>
      </w:r>
      <w:r w:rsidR="009403E0">
        <w:t xml:space="preserve">ihned  </w:t>
      </w:r>
      <w:r>
        <w:tab/>
      </w:r>
      <w:r>
        <w:tab/>
      </w:r>
      <w:r>
        <w:tab/>
      </w:r>
      <w:r w:rsidR="001F0C00">
        <w:t xml:space="preserve">         </w:t>
      </w:r>
      <w:r w:rsidR="006F08CA">
        <w:t xml:space="preserve">Zodpovídá: </w:t>
      </w:r>
      <w:r w:rsidR="00653F41">
        <w:t>vedoucí Odboru</w:t>
      </w:r>
      <w:r w:rsidR="001F0C00">
        <w:t xml:space="preserve"> ekonomického</w:t>
      </w:r>
    </w:p>
    <w:p w:rsidR="00653F41" w:rsidRDefault="00653F41" w:rsidP="005E0E96">
      <w:r>
        <w:t xml:space="preserve">                                                          </w:t>
      </w:r>
      <w:r w:rsidR="001F0C00">
        <w:t xml:space="preserve">                             </w:t>
      </w:r>
      <w:r>
        <w:t>ÚMO Plzeň 3</w:t>
      </w:r>
    </w:p>
    <w:p w:rsidR="002B41BE" w:rsidRDefault="002B41BE" w:rsidP="00A66D5E">
      <w:pPr>
        <w:pStyle w:val="Paragrafneslovan"/>
      </w:pPr>
    </w:p>
    <w:p w:rsidR="00496AD6" w:rsidRDefault="00496AD6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B41BE" w:rsidP="001F0C00">
            <w:r>
              <w:t>místo</w:t>
            </w:r>
            <w:r w:rsidR="00A66D5E">
              <w:t xml:space="preserve">starosta MO 3 </w:t>
            </w:r>
            <w:r>
              <w:t>Mgr.</w:t>
            </w:r>
            <w:r w:rsidR="001F0C00">
              <w:t xml:space="preserve"> </w:t>
            </w:r>
            <w:r w:rsidR="0051474E">
              <w:t>Ženíšek</w:t>
            </w:r>
            <w:r w:rsidR="00432916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C90975" w:rsidP="00C90975">
            <w:r>
              <w:t>12. 1. 2021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C90975" w:rsidP="009403E0">
            <w:r>
              <w:t xml:space="preserve">Ing. Mgr. Hana Chalupová, </w:t>
            </w:r>
            <w:r w:rsidR="009403E0">
              <w:t>vedoucí Odboru ekonomického ÚMO 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1F0C00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2379CC">
              <w:t>Mgr.</w:t>
            </w:r>
            <w:r w:rsidR="001F0C00">
              <w:t xml:space="preserve"> </w:t>
            </w:r>
            <w:r w:rsidR="002379CC">
              <w:t>Procházkou</w:t>
            </w:r>
            <w:r w:rsidR="00343B5D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/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9403E0">
              <w:t>16</w:t>
            </w:r>
            <w:r w:rsidR="00E47E15">
              <w:t>.</w:t>
            </w:r>
            <w:r w:rsidR="00653F41">
              <w:t xml:space="preserve"> </w:t>
            </w:r>
            <w:r w:rsidR="003C28D7">
              <w:t>12</w:t>
            </w:r>
            <w:r w:rsidR="0024209C">
              <w:t xml:space="preserve">. </w:t>
            </w:r>
            <w:r w:rsidR="00343B5D">
              <w:t>20</w:t>
            </w:r>
            <w:r w:rsidR="003C28D7">
              <w:t>20</w:t>
            </w:r>
          </w:p>
          <w:p w:rsidR="00BA7DC3" w:rsidRDefault="00BA7DC3">
            <w:r>
              <w:t xml:space="preserve">FV ZMO 3 </w:t>
            </w:r>
            <w:r w:rsidR="004A2836">
              <w:t xml:space="preserve">dne </w:t>
            </w:r>
            <w:proofErr w:type="gramStart"/>
            <w:r w:rsidR="004A2836">
              <w:t>22.02.2021</w:t>
            </w:r>
            <w:proofErr w:type="gramEnd"/>
          </w:p>
          <w:p w:rsidR="00A66D5E" w:rsidRDefault="00A66D5E" w:rsidP="003C6757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C90975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C90975">
              <w:t>492</w:t>
            </w:r>
          </w:p>
        </w:tc>
      </w:tr>
    </w:tbl>
    <w:p w:rsidR="00A66D5E" w:rsidRDefault="00A66D5E" w:rsidP="00A66D5E"/>
    <w:p w:rsidR="00095A8E" w:rsidRDefault="00095A8E">
      <w:bookmarkStart w:id="3" w:name="_GoBack"/>
      <w:bookmarkEnd w:id="3"/>
    </w:p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AB5"/>
    <w:multiLevelType w:val="hybridMultilevel"/>
    <w:tmpl w:val="51D00978"/>
    <w:lvl w:ilvl="0" w:tplc="9F0055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51D1"/>
    <w:multiLevelType w:val="hybridMultilevel"/>
    <w:tmpl w:val="7502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B7B1C"/>
    <w:multiLevelType w:val="hybridMultilevel"/>
    <w:tmpl w:val="592EBF2E"/>
    <w:lvl w:ilvl="0" w:tplc="E19EE5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44483"/>
    <w:rsid w:val="00062532"/>
    <w:rsid w:val="00082118"/>
    <w:rsid w:val="00095A8E"/>
    <w:rsid w:val="000C6333"/>
    <w:rsid w:val="000C6A07"/>
    <w:rsid w:val="000E79B4"/>
    <w:rsid w:val="000F5A77"/>
    <w:rsid w:val="00104DAF"/>
    <w:rsid w:val="001050EA"/>
    <w:rsid w:val="00111EC3"/>
    <w:rsid w:val="0013415D"/>
    <w:rsid w:val="00135E00"/>
    <w:rsid w:val="001365F2"/>
    <w:rsid w:val="0014048C"/>
    <w:rsid w:val="00144E85"/>
    <w:rsid w:val="00147058"/>
    <w:rsid w:val="00160B96"/>
    <w:rsid w:val="001B604D"/>
    <w:rsid w:val="001D3E44"/>
    <w:rsid w:val="001F0C00"/>
    <w:rsid w:val="002103FF"/>
    <w:rsid w:val="002379CC"/>
    <w:rsid w:val="0024209C"/>
    <w:rsid w:val="002438D3"/>
    <w:rsid w:val="002578FF"/>
    <w:rsid w:val="00276ECC"/>
    <w:rsid w:val="002776C3"/>
    <w:rsid w:val="002A2C50"/>
    <w:rsid w:val="002B41BE"/>
    <w:rsid w:val="002D1097"/>
    <w:rsid w:val="002E168A"/>
    <w:rsid w:val="002F319E"/>
    <w:rsid w:val="00305985"/>
    <w:rsid w:val="003152A6"/>
    <w:rsid w:val="0033204E"/>
    <w:rsid w:val="00334831"/>
    <w:rsid w:val="003437EB"/>
    <w:rsid w:val="00343B5D"/>
    <w:rsid w:val="00350EB1"/>
    <w:rsid w:val="003713BB"/>
    <w:rsid w:val="00373483"/>
    <w:rsid w:val="0039299F"/>
    <w:rsid w:val="00394752"/>
    <w:rsid w:val="003B0591"/>
    <w:rsid w:val="003C28D7"/>
    <w:rsid w:val="003C6757"/>
    <w:rsid w:val="003E4957"/>
    <w:rsid w:val="003E6B1A"/>
    <w:rsid w:val="00432916"/>
    <w:rsid w:val="00432DDA"/>
    <w:rsid w:val="00433778"/>
    <w:rsid w:val="004402E4"/>
    <w:rsid w:val="00457598"/>
    <w:rsid w:val="00472501"/>
    <w:rsid w:val="00481835"/>
    <w:rsid w:val="00496AD6"/>
    <w:rsid w:val="004A10F3"/>
    <w:rsid w:val="004A21C1"/>
    <w:rsid w:val="004A2836"/>
    <w:rsid w:val="004A3241"/>
    <w:rsid w:val="004B59D9"/>
    <w:rsid w:val="004C5BC7"/>
    <w:rsid w:val="004E5364"/>
    <w:rsid w:val="005029AD"/>
    <w:rsid w:val="0051474E"/>
    <w:rsid w:val="00516620"/>
    <w:rsid w:val="00520ABB"/>
    <w:rsid w:val="00527CE8"/>
    <w:rsid w:val="005441EB"/>
    <w:rsid w:val="0058037B"/>
    <w:rsid w:val="00587ED7"/>
    <w:rsid w:val="005E0E96"/>
    <w:rsid w:val="006337F3"/>
    <w:rsid w:val="00637B8F"/>
    <w:rsid w:val="00653F41"/>
    <w:rsid w:val="0066322C"/>
    <w:rsid w:val="006761FA"/>
    <w:rsid w:val="006B389B"/>
    <w:rsid w:val="006E0DFF"/>
    <w:rsid w:val="006E5AAE"/>
    <w:rsid w:val="006F08CA"/>
    <w:rsid w:val="006F6374"/>
    <w:rsid w:val="00710E7B"/>
    <w:rsid w:val="00712265"/>
    <w:rsid w:val="007615E4"/>
    <w:rsid w:val="00761D0E"/>
    <w:rsid w:val="0077357C"/>
    <w:rsid w:val="0078443A"/>
    <w:rsid w:val="007B08F5"/>
    <w:rsid w:val="007C7B8F"/>
    <w:rsid w:val="007D149E"/>
    <w:rsid w:val="007D1AB0"/>
    <w:rsid w:val="007D6C2F"/>
    <w:rsid w:val="007D72AD"/>
    <w:rsid w:val="00804F39"/>
    <w:rsid w:val="008109F5"/>
    <w:rsid w:val="00814D7D"/>
    <w:rsid w:val="00851F00"/>
    <w:rsid w:val="00861E08"/>
    <w:rsid w:val="008702CB"/>
    <w:rsid w:val="008A3B72"/>
    <w:rsid w:val="008B767F"/>
    <w:rsid w:val="008C3C5C"/>
    <w:rsid w:val="008D1E92"/>
    <w:rsid w:val="008E3A36"/>
    <w:rsid w:val="00904A06"/>
    <w:rsid w:val="00926B2C"/>
    <w:rsid w:val="00927C01"/>
    <w:rsid w:val="009403E0"/>
    <w:rsid w:val="00951F1A"/>
    <w:rsid w:val="00977A88"/>
    <w:rsid w:val="009949A5"/>
    <w:rsid w:val="009A1483"/>
    <w:rsid w:val="00A14E43"/>
    <w:rsid w:val="00A23D36"/>
    <w:rsid w:val="00A3374D"/>
    <w:rsid w:val="00A34D10"/>
    <w:rsid w:val="00A409A2"/>
    <w:rsid w:val="00A56301"/>
    <w:rsid w:val="00A66D5E"/>
    <w:rsid w:val="00A72D07"/>
    <w:rsid w:val="00A80E56"/>
    <w:rsid w:val="00AE79F7"/>
    <w:rsid w:val="00AF558C"/>
    <w:rsid w:val="00B11D7C"/>
    <w:rsid w:val="00B8489D"/>
    <w:rsid w:val="00BA4106"/>
    <w:rsid w:val="00BA7DC3"/>
    <w:rsid w:val="00BC0D43"/>
    <w:rsid w:val="00BD5C46"/>
    <w:rsid w:val="00BF1F90"/>
    <w:rsid w:val="00BF571A"/>
    <w:rsid w:val="00C068DE"/>
    <w:rsid w:val="00C20A79"/>
    <w:rsid w:val="00C21839"/>
    <w:rsid w:val="00C35D55"/>
    <w:rsid w:val="00C413F1"/>
    <w:rsid w:val="00C51691"/>
    <w:rsid w:val="00C627D8"/>
    <w:rsid w:val="00C90975"/>
    <w:rsid w:val="00C979CD"/>
    <w:rsid w:val="00CB4CF8"/>
    <w:rsid w:val="00CC3D77"/>
    <w:rsid w:val="00CD154D"/>
    <w:rsid w:val="00CE25FD"/>
    <w:rsid w:val="00D05E24"/>
    <w:rsid w:val="00D13403"/>
    <w:rsid w:val="00D25C0E"/>
    <w:rsid w:val="00D65F5E"/>
    <w:rsid w:val="00D9215B"/>
    <w:rsid w:val="00DF45FD"/>
    <w:rsid w:val="00DF634B"/>
    <w:rsid w:val="00E13A94"/>
    <w:rsid w:val="00E31A85"/>
    <w:rsid w:val="00E356AC"/>
    <w:rsid w:val="00E43BA3"/>
    <w:rsid w:val="00E47E15"/>
    <w:rsid w:val="00E55B22"/>
    <w:rsid w:val="00E8064B"/>
    <w:rsid w:val="00EC6800"/>
    <w:rsid w:val="00F12C0F"/>
    <w:rsid w:val="00F317A2"/>
    <w:rsid w:val="00F617AD"/>
    <w:rsid w:val="00F62653"/>
    <w:rsid w:val="00F62A36"/>
    <w:rsid w:val="00F64AED"/>
    <w:rsid w:val="00F660BA"/>
    <w:rsid w:val="00F80D67"/>
    <w:rsid w:val="00F92FD0"/>
    <w:rsid w:val="00F947C6"/>
    <w:rsid w:val="00FA5269"/>
    <w:rsid w:val="00FA67BD"/>
    <w:rsid w:val="00FA7797"/>
    <w:rsid w:val="00FC2E56"/>
    <w:rsid w:val="00FC6658"/>
    <w:rsid w:val="00FE3DB7"/>
    <w:rsid w:val="00FE6E34"/>
    <w:rsid w:val="00FF428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FBBF-6F8E-40F1-A73C-C21FFDA1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Chalupová Hana</cp:lastModifiedBy>
  <cp:revision>7</cp:revision>
  <cp:lastPrinted>2021-02-12T06:07:00Z</cp:lastPrinted>
  <dcterms:created xsi:type="dcterms:W3CDTF">2020-12-08T14:19:00Z</dcterms:created>
  <dcterms:modified xsi:type="dcterms:W3CDTF">2021-02-12T06:08:00Z</dcterms:modified>
</cp:coreProperties>
</file>